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67" w:rsidRDefault="006D3667" w:rsidP="00184F0A">
      <w:pPr>
        <w:pStyle w:val="NormalWeb"/>
        <w:spacing w:before="0" w:beforeAutospacing="0" w:after="0"/>
      </w:pPr>
      <w:r>
        <w:t xml:space="preserve">Goals: </w:t>
      </w:r>
      <w:r w:rsidR="00A52392">
        <w:t>To u</w:t>
      </w:r>
      <w:r w:rsidR="00006921">
        <w:t>nderstand the meaning of a fraction</w:t>
      </w:r>
      <w:r w:rsidR="006454F2">
        <w:t xml:space="preserve"> with regards to multiplication.</w:t>
      </w:r>
    </w:p>
    <w:p w:rsidR="00BD055E" w:rsidRDefault="00306F68" w:rsidP="006D3667">
      <w:pPr>
        <w:pStyle w:val="NormalWeb"/>
        <w:numPr>
          <w:ilvl w:val="0"/>
          <w:numId w:val="10"/>
        </w:numPr>
        <w:spacing w:before="0" w:beforeAutospacing="0" w:after="0"/>
      </w:pPr>
      <w:r>
        <w:t xml:space="preserve">What </w:t>
      </w:r>
      <w:r w:rsidR="006F6FFD">
        <w:t xml:space="preserve">does it mean to </w:t>
      </w:r>
      <w:r w:rsidR="005A61D3">
        <w:t>divide</w:t>
      </w:r>
      <w:r w:rsidR="006F6FFD">
        <w:t xml:space="preserve"> with fractions</w:t>
      </w:r>
      <w:r w:rsidR="003A2C82">
        <w:t>?</w:t>
      </w:r>
    </w:p>
    <w:p w:rsidR="006F6FFD" w:rsidRDefault="006F6FFD" w:rsidP="006F6FFD">
      <w:pPr>
        <w:pStyle w:val="NormalWeb"/>
        <w:numPr>
          <w:ilvl w:val="0"/>
          <w:numId w:val="14"/>
        </w:numPr>
        <w:spacing w:before="0" w:beforeAutospacing="0" w:after="0"/>
      </w:pPr>
      <w:r>
        <w:t xml:space="preserve">Illustrating </w:t>
      </w:r>
      <w:r w:rsidR="005A61D3">
        <w:t>division</w:t>
      </w:r>
      <w:r>
        <w:t xml:space="preserve"> with fractions </w:t>
      </w:r>
    </w:p>
    <w:p w:rsidR="006D3667" w:rsidRDefault="007178AD" w:rsidP="007178AD">
      <w:pPr>
        <w:pStyle w:val="NormalWeb"/>
        <w:numPr>
          <w:ilvl w:val="0"/>
          <w:numId w:val="10"/>
        </w:numPr>
        <w:spacing w:before="0" w:beforeAutospacing="0" w:after="0"/>
      </w:pPr>
      <w:r>
        <w:t xml:space="preserve">Important Fact: </w:t>
      </w:r>
      <w:r w:rsidR="001B6353">
        <w:t>Division with fractions is the same as multipli</w:t>
      </w:r>
      <w:r>
        <w:t>cation with the divisors recipro</w:t>
      </w:r>
      <w:r w:rsidR="001B6353">
        <w:t>cal</w:t>
      </w:r>
    </w:p>
    <w:p w:rsidR="00BD055E" w:rsidRDefault="00306F68" w:rsidP="00BD055E">
      <w:pPr>
        <w:pStyle w:val="Heading1"/>
      </w:pPr>
      <w:r>
        <w:t xml:space="preserve">What </w:t>
      </w:r>
      <w:r w:rsidR="006F6FFD">
        <w:t xml:space="preserve">does it mean to </w:t>
      </w:r>
      <w:r w:rsidR="005A61D3">
        <w:t>divide</w:t>
      </w:r>
      <w:r w:rsidR="006F6FFD">
        <w:t xml:space="preserve"> with fractions</w:t>
      </w:r>
      <w:r w:rsidR="003A2C82">
        <w:t>?</w:t>
      </w:r>
    </w:p>
    <w:p w:rsidR="00674D6B" w:rsidRDefault="00674D6B" w:rsidP="00BD055E"/>
    <w:p w:rsidR="005A61D3" w:rsidRDefault="005A61D3" w:rsidP="00BD055E">
      <w:r>
        <w:t>Recall, that division is repeated subtraction, that in the division problem</w:t>
      </w:r>
    </w:p>
    <w:p w:rsidR="009B6226" w:rsidRDefault="005A61D3" w:rsidP="00BD055E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4</m:t>
        </m:r>
      </m:oMath>
    </w:p>
    <w:p w:rsidR="005A61D3" w:rsidRDefault="005A61D3" w:rsidP="00BD055E">
      <w:r>
        <w:t>24 is call the dividend</w:t>
      </w:r>
    </w:p>
    <w:p w:rsidR="005A61D3" w:rsidRDefault="005A61D3" w:rsidP="00BD055E">
      <w:r>
        <w:t>6 is called the divisor</w:t>
      </w:r>
    </w:p>
    <w:p w:rsidR="005A61D3" w:rsidRDefault="005A61D3" w:rsidP="00BD055E">
      <w:r>
        <w:t>4 is called the quotient</w:t>
      </w:r>
    </w:p>
    <w:p w:rsidR="005A61D3" w:rsidRDefault="005A61D3" w:rsidP="00BD055E">
      <w:r>
        <w:t>And the problem is asking the question, “How many 6’s are in 24?”</w:t>
      </w:r>
    </w:p>
    <w:p w:rsidR="005A61D3" w:rsidRDefault="005A61D3" w:rsidP="00BD055E"/>
    <w:p w:rsidR="005A61D3" w:rsidRDefault="005A61D3" w:rsidP="00BD055E">
      <w:r>
        <w:t xml:space="preserve">So then what does it mean when we see the division </w:t>
      </w:r>
      <w:proofErr w:type="gramStart"/>
      <w:r>
        <w:t>problem</w:t>
      </w:r>
      <w:proofErr w:type="gramEnd"/>
    </w:p>
    <w:p w:rsidR="005A61D3" w:rsidRPr="005A61D3" w:rsidRDefault="005A61D3" w:rsidP="00BD055E">
      <m:oMathPara>
        <m:oMath>
          <m:r>
            <w:rPr>
              <w:rFonts w:ascii="Cambria Math" w:hAnsi="Cambria Math"/>
            </w:rPr>
            <m:t>10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A61D3" w:rsidRDefault="0068161B" w:rsidP="00BD055E">
      <w:r>
        <w:t xml:space="preserve">Division has not changed, </w:t>
      </w:r>
      <w:r w:rsidR="005A61D3">
        <w:t>it still means the same thing: “</w:t>
      </w:r>
      <w:r w:rsidR="005A61D3" w:rsidRPr="0068161B">
        <w:rPr>
          <w:b/>
        </w:rPr>
        <w:t>How</w:t>
      </w:r>
      <w:r w:rsidR="005A61D3">
        <w:t xml:space="preserve"> many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s</m:t>
        </m:r>
      </m:oMath>
      <w:r w:rsidR="005A61D3">
        <w:t xml:space="preserve"> are there in </w:t>
      </w:r>
      <w:r w:rsidR="005A61D3" w:rsidRPr="0068161B">
        <w:rPr>
          <w:b/>
        </w:rPr>
        <w:t>10</w:t>
      </w:r>
      <w:r w:rsidR="005A61D3">
        <w:t xml:space="preserve"> </w:t>
      </w:r>
      <w:r w:rsidR="005A61D3" w:rsidRPr="00891084">
        <w:rPr>
          <w:b/>
        </w:rPr>
        <w:t>whole things</w:t>
      </w:r>
      <w:r w:rsidR="005A61D3">
        <w:t>?”</w:t>
      </w:r>
    </w:p>
    <w:p w:rsidR="005A61D3" w:rsidRDefault="005A61D3" w:rsidP="00BD055E"/>
    <w:p w:rsidR="005A61D3" w:rsidRDefault="005A61D3" w:rsidP="00BD055E">
      <w:proofErr w:type="spellStart"/>
      <w:proofErr w:type="gramStart"/>
      <w:r>
        <w:t>Lets</w:t>
      </w:r>
      <w:proofErr w:type="spellEnd"/>
      <w:proofErr w:type="gramEnd"/>
      <w:r>
        <w:t xml:space="preserve"> draw a picture of what this question is asking.</w:t>
      </w:r>
    </w:p>
    <w:p w:rsidR="005A61D3" w:rsidRDefault="005A61D3" w:rsidP="00BD055E"/>
    <w:p w:rsidR="005A61D3" w:rsidRDefault="0089099F" w:rsidP="00BD055E">
      <w:r>
        <w:rPr>
          <w:noProof/>
        </w:rPr>
        <w:drawing>
          <wp:inline distT="0" distB="0" distL="0" distR="0" wp14:anchorId="0BE13A7D" wp14:editId="2A43D85E">
            <wp:extent cx="2550929" cy="584461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855" cy="5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411B5" wp14:editId="1C58386E">
            <wp:extent cx="2550929" cy="584461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855" cy="5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E128F" wp14:editId="1B9FABF2">
            <wp:extent cx="1225484" cy="6338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4045" cy="6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D3" w:rsidRDefault="005A61D3" w:rsidP="00BD055E"/>
    <w:p w:rsidR="005A61D3" w:rsidRDefault="005A61D3" w:rsidP="00BD055E"/>
    <w:p w:rsidR="005A61D3" w:rsidRDefault="0089099F" w:rsidP="00BD055E">
      <w:r>
        <w:t xml:space="preserve">Show all </w:t>
      </w:r>
      <w:proofErr w:type="gramStart"/>
      <w:r>
        <w:t xml:space="preserve">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's</m:t>
        </m:r>
      </m:oMath>
      <w:r>
        <w:t xml:space="preserve"> and</w:t>
      </w:r>
      <w:proofErr w:type="gramEnd"/>
      <w:r>
        <w:t xml:space="preserve"> then just count how many there are.  How many are there?</w:t>
      </w:r>
    </w:p>
    <w:p w:rsidR="0089099F" w:rsidRDefault="0089099F" w:rsidP="00BD055E"/>
    <w:p w:rsidR="000214D1" w:rsidRDefault="0068161B" w:rsidP="00BD055E">
      <w:r>
        <w:t>Ex:  Fill in the blanks to complete the sentence describing the fundamental que</w:t>
      </w:r>
      <w:r w:rsidR="005E5A7C">
        <w:t>stion that the division problem</w:t>
      </w:r>
      <w:r>
        <w:t xml:space="preserve"> is asking. </w:t>
      </w:r>
    </w:p>
    <w:p w:rsidR="0089099F" w:rsidRDefault="000214D1" w:rsidP="000214D1">
      <w:pPr>
        <w:pStyle w:val="ListParagraph"/>
        <w:numPr>
          <w:ilvl w:val="0"/>
          <w:numId w:val="15"/>
        </w:numPr>
      </w:pP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4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, t</w:t>
      </w:r>
      <w:r w:rsidR="0068161B">
        <w:t xml:space="preserve">hen </w:t>
      </w:r>
      <w:r w:rsidR="0068161B" w:rsidRPr="000214D1">
        <w:rPr>
          <w:b/>
        </w:rPr>
        <w:t>use the picture</w:t>
      </w:r>
      <w:r w:rsidR="0068161B">
        <w:t xml:space="preserve"> to determine the quotient of </w:t>
      </w:r>
      <m:oMath>
        <m:r>
          <w:rPr>
            <w:rFonts w:ascii="Cambria Math" w:hAnsi="Cambria Math"/>
          </w:rPr>
          <m:t>4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68161B">
        <w:t xml:space="preserve">.  </w:t>
      </w:r>
    </w:p>
    <w:p w:rsidR="0068161B" w:rsidRDefault="0068161B" w:rsidP="00BD055E"/>
    <w:p w:rsidR="0068161B" w:rsidRDefault="0068161B" w:rsidP="00BD055E">
      <w:r>
        <w:t xml:space="preserve">_______ </w:t>
      </w:r>
      <w:proofErr w:type="gramStart"/>
      <w:r>
        <w:t>many</w:t>
      </w:r>
      <w:proofErr w:type="gramEnd"/>
      <w:r>
        <w:t xml:space="preserve"> ________ are there in __________</w:t>
      </w:r>
      <w:r w:rsidR="00891084">
        <w:t>_____________</w:t>
      </w:r>
      <w:r w:rsidR="00891084">
        <w:softHyphen/>
      </w:r>
      <w:r w:rsidR="00891084">
        <w:softHyphen/>
      </w:r>
      <w:r w:rsidR="00891084">
        <w:softHyphen/>
      </w:r>
      <w:r w:rsidR="00891084">
        <w:softHyphen/>
      </w:r>
      <w:r w:rsidR="00891084">
        <w:softHyphen/>
        <w:t>_________?</w:t>
      </w:r>
    </w:p>
    <w:p w:rsidR="005A61D3" w:rsidRDefault="005A61D3" w:rsidP="00BD055E"/>
    <w:p w:rsidR="005A61D3" w:rsidRDefault="0068161B" w:rsidP="00BD055E">
      <w:r>
        <w:rPr>
          <w:noProof/>
        </w:rPr>
        <w:drawing>
          <wp:inline distT="0" distB="0" distL="0" distR="0" wp14:anchorId="6F2BB3E2" wp14:editId="7AA0DBB6">
            <wp:extent cx="2550929" cy="584461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855" cy="5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BE3">
        <w:t xml:space="preserve">   Answer: ______________</w:t>
      </w:r>
    </w:p>
    <w:p w:rsidR="0068161B" w:rsidRDefault="0068161B" w:rsidP="00BD055E"/>
    <w:p w:rsidR="000214D1" w:rsidRDefault="000214D1" w:rsidP="000214D1">
      <w:pPr>
        <w:pStyle w:val="ListParagraph"/>
        <w:numPr>
          <w:ilvl w:val="0"/>
          <w:numId w:val="15"/>
        </w:numPr>
      </w:pP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2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, then </w:t>
      </w:r>
      <w:r w:rsidRPr="000214D1">
        <w:rPr>
          <w:b/>
        </w:rPr>
        <w:t>use the picture</w:t>
      </w:r>
      <w:r>
        <w:t xml:space="preserve"> to determine the quotient of </w:t>
      </w:r>
      <m:oMath>
        <m:r>
          <w:rPr>
            <w:rFonts w:ascii="Cambria Math" w:hAnsi="Cambria Math"/>
          </w:rPr>
          <m:t>2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.  </w:t>
      </w:r>
    </w:p>
    <w:p w:rsidR="000214D1" w:rsidRDefault="000214D1" w:rsidP="000214D1"/>
    <w:p w:rsidR="000214D1" w:rsidRDefault="000214D1" w:rsidP="000214D1">
      <w:r>
        <w:t xml:space="preserve">_______ </w:t>
      </w:r>
      <w:proofErr w:type="gramStart"/>
      <w:r>
        <w:t>many</w:t>
      </w:r>
      <w:proofErr w:type="gramEnd"/>
      <w:r>
        <w:t xml:space="preserve"> ________ are there in 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?</w:t>
      </w:r>
    </w:p>
    <w:p w:rsidR="000214D1" w:rsidRDefault="000214D1" w:rsidP="00021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86540</wp:posOffset>
                </wp:positionH>
                <wp:positionV relativeFrom="paragraph">
                  <wp:posOffset>41731</wp:posOffset>
                </wp:positionV>
                <wp:extent cx="1343162" cy="805022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162" cy="805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E3" w:rsidRDefault="00246B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3pt;margin-top:3.3pt;width:105.75pt;height:6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" stroked="f">
                <v:textbox>
                  <w:txbxContent>
                    <w:p w:rsidR="00246BE3" w:rsidRDefault="00246BE3"/>
                  </w:txbxContent>
                </v:textbox>
              </v:shape>
            </w:pict>
          </mc:Fallback>
        </mc:AlternateContent>
      </w:r>
    </w:p>
    <w:p w:rsidR="000214D1" w:rsidRDefault="000214D1" w:rsidP="000214D1">
      <w:r>
        <w:rPr>
          <w:noProof/>
        </w:rPr>
        <w:drawing>
          <wp:inline distT="0" distB="0" distL="0" distR="0" wp14:anchorId="2D6D37FE" wp14:editId="5209C92A">
            <wp:extent cx="2550929" cy="584461"/>
            <wp:effectExtent l="0" t="0" r="190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855" cy="5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BE3" w:rsidRPr="00246BE3">
        <w:t xml:space="preserve"> </w:t>
      </w:r>
      <w:r w:rsidR="00246BE3">
        <w:t xml:space="preserve">  Answer: ______________</w:t>
      </w:r>
    </w:p>
    <w:p w:rsidR="00FB47EF" w:rsidRDefault="00FB47EF" w:rsidP="00BD055E">
      <w:r>
        <w:lastRenderedPageBreak/>
        <w:t xml:space="preserve">Definition: Let </w:t>
      </w:r>
      <m:oMath>
        <m:r>
          <w:rPr>
            <w:rFonts w:ascii="Cambria Math" w:hAnsi="Cambria Math"/>
          </w:rPr>
          <m:t xml:space="preserve">a,b </m:t>
        </m:r>
      </m:oMath>
      <w:r>
        <w:t xml:space="preserve">be any non-zero numbers.  We say the </w:t>
      </w:r>
      <w:r w:rsidRPr="00FB47EF">
        <w:rPr>
          <w:b/>
        </w:rPr>
        <w:t>reciprocal</w:t>
      </w:r>
      <w:r>
        <w:t xml:space="preserve"> of the frac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is the fraction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>.</w:t>
      </w:r>
    </w:p>
    <w:p w:rsidR="00FB47EF" w:rsidRDefault="00FB47EF" w:rsidP="00BD055E"/>
    <w:p w:rsidR="00FB47EF" w:rsidRDefault="00FB47EF" w:rsidP="000214D1">
      <w:r>
        <w:t>Fact: The product of every non-zero fraction and its reciprocal is always 1.</w:t>
      </w:r>
    </w:p>
    <w:p w:rsidR="00FB47EF" w:rsidRDefault="00FB47EF" w:rsidP="000214D1"/>
    <w:p w:rsidR="00FB47EF" w:rsidRDefault="00FB47EF" w:rsidP="000214D1">
      <w:r>
        <w:t>Example:</w:t>
      </w:r>
      <w:r w:rsidR="007178AD">
        <w:t xml:space="preserve"> </w:t>
      </w:r>
      <w:r>
        <w:t xml:space="preserve">Find the reciprocal of the following fractions and what is the product of the fraction and </w:t>
      </w:r>
      <w:proofErr w:type="gramStart"/>
      <w:r>
        <w:t>its</w:t>
      </w:r>
      <w:proofErr w:type="gramEnd"/>
      <w:r>
        <w:t xml:space="preserve"> reciprocal?</w:t>
      </w:r>
    </w:p>
    <w:p w:rsidR="00F70AAF" w:rsidRDefault="00B40A50" w:rsidP="00FB47EF">
      <w:pPr>
        <w:pStyle w:val="ListParagraph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2E35F3">
        <w:t xml:space="preserve">  Reciprocal: _______, Product: ________________</w:t>
      </w:r>
    </w:p>
    <w:p w:rsidR="002E35F3" w:rsidRDefault="00B40A50" w:rsidP="002E35F3">
      <w:pPr>
        <w:pStyle w:val="ListParagraph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="002E35F3">
        <w:t xml:space="preserve">  Reciprocal: _______, Product: ________________</w:t>
      </w:r>
    </w:p>
    <w:p w:rsidR="002E35F3" w:rsidRDefault="00B40A50" w:rsidP="002E35F3">
      <w:pPr>
        <w:pStyle w:val="ListParagraph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="002E35F3">
        <w:t xml:space="preserve">  Reciprocal: _______, Product: ________________</w:t>
      </w:r>
    </w:p>
    <w:p w:rsidR="002E35F3" w:rsidRDefault="002E35F3" w:rsidP="002E35F3">
      <w:pPr>
        <w:pStyle w:val="ListParagraph"/>
      </w:pPr>
    </w:p>
    <w:p w:rsidR="002E35F3" w:rsidRDefault="002E35F3" w:rsidP="002E35F3">
      <w:pPr>
        <w:pStyle w:val="ListParagraph"/>
      </w:pPr>
    </w:p>
    <w:p w:rsidR="002E35F3" w:rsidRDefault="002E35F3" w:rsidP="002E35F3">
      <w:pPr>
        <w:pStyle w:val="ListParagraph"/>
      </w:pPr>
    </w:p>
    <w:p w:rsidR="002E35F3" w:rsidRDefault="002E35F3" w:rsidP="002E35F3">
      <w:r>
        <w:t xml:space="preserve">We have noticed that in the problem </w:t>
      </w:r>
      <m:oMath>
        <m:r>
          <w:rPr>
            <w:rFonts w:ascii="Cambria Math" w:hAnsi="Cambria Math"/>
          </w:rPr>
          <m:t>10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dividing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is the same as multiplying by 2</w:t>
      </w:r>
    </w:p>
    <w:p w:rsidR="002E35F3" w:rsidRPr="00FB47EF" w:rsidRDefault="002E35F3" w:rsidP="002E35F3">
      <w:r>
        <w:t xml:space="preserve">2 is called the reciprocal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F70AAF" w:rsidRDefault="00F70AAF" w:rsidP="000214D1"/>
    <w:p w:rsidR="0089099F" w:rsidRPr="00F70AAF" w:rsidRDefault="000214D1" w:rsidP="000214D1">
      <w:pPr>
        <w:rPr>
          <w:sz w:val="36"/>
          <w:szCs w:val="36"/>
        </w:rPr>
      </w:pPr>
      <w:r>
        <w:t xml:space="preserve"> </w:t>
      </w:r>
      <m:oMath>
        <m:r>
          <w:rPr>
            <w:rFonts w:ascii="Cambria Math" w:hAnsi="Cambria Math"/>
            <w:sz w:val="36"/>
            <w:szCs w:val="36"/>
          </w:rPr>
          <m:t>10÷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</w:rPr>
          <m:t>=10∙</m:t>
        </m:r>
      </m:oMath>
      <w:r w:rsidRPr="00F70AAF">
        <w:rPr>
          <w:sz w:val="36"/>
          <w:szCs w:val="36"/>
        </w:rPr>
        <w:t xml:space="preserve">______, also </w:t>
      </w:r>
      <m:oMath>
        <m:r>
          <w:rPr>
            <w:rFonts w:ascii="Cambria Math" w:hAnsi="Cambria Math"/>
            <w:sz w:val="36"/>
            <w:szCs w:val="36"/>
          </w:rPr>
          <m:t>4÷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  <m:r>
          <w:rPr>
            <w:rFonts w:ascii="Cambria Math" w:hAnsi="Cambria Math"/>
            <w:sz w:val="36"/>
            <w:szCs w:val="36"/>
          </w:rPr>
          <m:t>=4∙</m:t>
        </m:r>
      </m:oMath>
      <w:r w:rsidRPr="00F70AAF">
        <w:rPr>
          <w:sz w:val="36"/>
          <w:szCs w:val="36"/>
        </w:rPr>
        <w:t>______</w:t>
      </w:r>
      <w:proofErr w:type="gramStart"/>
      <w:r w:rsidRPr="00F70AAF">
        <w:rPr>
          <w:sz w:val="36"/>
          <w:szCs w:val="36"/>
        </w:rPr>
        <w:t>,  &amp;</w:t>
      </w:r>
      <w:proofErr w:type="gramEnd"/>
      <w:r w:rsidRPr="00F70AAF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2÷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</w:rPr>
          <m:t>=10∙</m:t>
        </m:r>
      </m:oMath>
      <w:r w:rsidRPr="00F70AAF">
        <w:rPr>
          <w:sz w:val="36"/>
          <w:szCs w:val="36"/>
        </w:rPr>
        <w:t>______,</w:t>
      </w:r>
    </w:p>
    <w:p w:rsidR="0089099F" w:rsidRDefault="0089099F" w:rsidP="00BD055E"/>
    <w:p w:rsidR="00F70AAF" w:rsidRDefault="00F70AAF" w:rsidP="00BD055E">
      <w:r>
        <w:t>What does it look like then to divide a fraction by a fraction?</w:t>
      </w:r>
    </w:p>
    <w:p w:rsidR="00F70AAF" w:rsidRDefault="00F70AAF" w:rsidP="00BD055E"/>
    <w:p w:rsidR="0089099F" w:rsidRDefault="00F70AAF" w:rsidP="00BD055E">
      <w:r>
        <w:t>Example:</w:t>
      </w:r>
    </w:p>
    <w:p w:rsidR="00F70AAF" w:rsidRDefault="00F70AAF" w:rsidP="00F70AAF">
      <w:pPr>
        <w:pStyle w:val="ListParagraph"/>
        <w:numPr>
          <w:ilvl w:val="0"/>
          <w:numId w:val="17"/>
        </w:numPr>
      </w:pPr>
      <w:proofErr w:type="gramStart"/>
      <w:r>
        <w:t xml:space="preserve">For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, then </w:t>
      </w:r>
      <w:r w:rsidRPr="000214D1">
        <w:rPr>
          <w:b/>
        </w:rPr>
        <w:t>use the picture</w:t>
      </w:r>
      <w:r>
        <w:t xml:space="preserve"> to determine the quotient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.  </w:t>
      </w:r>
    </w:p>
    <w:p w:rsidR="00F70AAF" w:rsidRDefault="00F70AAF" w:rsidP="00F70AAF"/>
    <w:p w:rsidR="00F70AAF" w:rsidRDefault="00F70AAF" w:rsidP="00F70AAF">
      <w:r>
        <w:t xml:space="preserve">_______ </w:t>
      </w:r>
      <w:proofErr w:type="gramStart"/>
      <w:r>
        <w:t>many</w:t>
      </w:r>
      <w:proofErr w:type="gramEnd"/>
      <w:r>
        <w:t xml:space="preserve"> ________ are there in 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?</w:t>
      </w:r>
    </w:p>
    <w:p w:rsidR="00F70AAF" w:rsidRDefault="00F70AAF" w:rsidP="00F70A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FD541" wp14:editId="3025015F">
                <wp:simplePos x="0" y="0"/>
                <wp:positionH relativeFrom="column">
                  <wp:posOffset>1938178</wp:posOffset>
                </wp:positionH>
                <wp:positionV relativeFrom="paragraph">
                  <wp:posOffset>37134</wp:posOffset>
                </wp:positionV>
                <wp:extent cx="1343162" cy="805022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162" cy="805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E3" w:rsidRDefault="00246BE3" w:rsidP="00F70A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D541" id="_x0000_s1027" type="#_x0000_t202" style="position:absolute;margin-left:152.6pt;margin-top:2.9pt;width:105.75pt;height:6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" stroked="f">
                <v:textbox>
                  <w:txbxContent>
                    <w:p w:rsidR="00246BE3" w:rsidRDefault="00246BE3" w:rsidP="00F70AAF"/>
                  </w:txbxContent>
                </v:textbox>
              </v:shape>
            </w:pict>
          </mc:Fallback>
        </mc:AlternateContent>
      </w:r>
    </w:p>
    <w:p w:rsidR="00F70AAF" w:rsidRDefault="00F70AAF" w:rsidP="00F70AAF">
      <w:r>
        <w:rPr>
          <w:noProof/>
        </w:rPr>
        <w:drawing>
          <wp:inline distT="0" distB="0" distL="0" distR="0" wp14:anchorId="201158EF" wp14:editId="548D8271">
            <wp:extent cx="2550929" cy="584461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855" cy="5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BE3">
        <w:t xml:space="preserve">                      </w:t>
      </w:r>
      <w:r w:rsidR="00246BE3">
        <w:tab/>
        <w:t>Answer: ______________</w:t>
      </w:r>
    </w:p>
    <w:p w:rsidR="00FB47EF" w:rsidRDefault="00FB47EF" w:rsidP="00F70AAF"/>
    <w:p w:rsidR="00FB47EF" w:rsidRDefault="00FB47EF" w:rsidP="00FB47EF">
      <w:pPr>
        <w:pStyle w:val="ListParagraph"/>
        <w:numPr>
          <w:ilvl w:val="0"/>
          <w:numId w:val="18"/>
        </w:numPr>
      </w:pPr>
      <w:proofErr w:type="gramStart"/>
      <w:r>
        <w:t xml:space="preserve">For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, then </w:t>
      </w:r>
      <w:r w:rsidRPr="000214D1">
        <w:rPr>
          <w:b/>
        </w:rPr>
        <w:t>use the picture</w:t>
      </w:r>
      <w:r>
        <w:t xml:space="preserve"> to determine the quotient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.  </w:t>
      </w:r>
    </w:p>
    <w:p w:rsidR="00FB47EF" w:rsidRDefault="00FB47EF" w:rsidP="00FB47EF"/>
    <w:p w:rsidR="00FB47EF" w:rsidRDefault="00FB47EF" w:rsidP="00FB47EF">
      <w:r>
        <w:t xml:space="preserve">_______ </w:t>
      </w:r>
      <w:proofErr w:type="gramStart"/>
      <w:r>
        <w:t>many</w:t>
      </w:r>
      <w:proofErr w:type="gramEnd"/>
      <w:r>
        <w:t xml:space="preserve"> ________ are there in 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?</w:t>
      </w:r>
    </w:p>
    <w:p w:rsidR="00FB47EF" w:rsidRDefault="00FB47EF" w:rsidP="00FB47EF"/>
    <w:p w:rsidR="00F70AAF" w:rsidRDefault="00FB47EF" w:rsidP="00F70A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2DD430" wp14:editId="4631FC3F">
                <wp:simplePos x="0" y="0"/>
                <wp:positionH relativeFrom="column">
                  <wp:posOffset>1571488</wp:posOffset>
                </wp:positionH>
                <wp:positionV relativeFrom="paragraph">
                  <wp:posOffset>4105</wp:posOffset>
                </wp:positionV>
                <wp:extent cx="1343162" cy="1833175"/>
                <wp:effectExtent l="0" t="0" r="28575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162" cy="183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E3" w:rsidRDefault="00246BE3" w:rsidP="00FB4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D430" id="_x0000_s1028" type="#_x0000_t202" style="position:absolute;margin-left:123.75pt;margin-top:.3pt;width:105.75pt;height:144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" strokecolor="black [3213]" strokeweight="1.5pt">
                <v:textbox>
                  <w:txbxContent>
                    <w:p w:rsidR="00246BE3" w:rsidRDefault="00246BE3" w:rsidP="00FB47EF"/>
                  </w:txbxContent>
                </v:textbox>
              </v:shape>
            </w:pict>
          </mc:Fallback>
        </mc:AlternateContent>
      </w:r>
    </w:p>
    <w:p w:rsidR="00F70AAF" w:rsidRDefault="00F70AAF" w:rsidP="00BD055E"/>
    <w:p w:rsidR="0089099F" w:rsidRDefault="0089099F" w:rsidP="00BD055E"/>
    <w:p w:rsidR="0089099F" w:rsidRDefault="0089099F" w:rsidP="00BD055E"/>
    <w:p w:rsidR="0089099F" w:rsidRDefault="0089099F" w:rsidP="00BD055E"/>
    <w:p w:rsidR="00FB47EF" w:rsidRDefault="00FB47EF" w:rsidP="00BD055E"/>
    <w:p w:rsidR="00FB47EF" w:rsidRDefault="00FB47EF" w:rsidP="00BD055E"/>
    <w:p w:rsidR="00FB47EF" w:rsidRDefault="00FB47EF" w:rsidP="00BD055E"/>
    <w:p w:rsidR="00FB47EF" w:rsidRDefault="00246BE3" w:rsidP="00BD05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swer: ______________</w:t>
      </w:r>
    </w:p>
    <w:p w:rsidR="00FB47EF" w:rsidRDefault="00FB47EF" w:rsidP="00BD055E"/>
    <w:p w:rsidR="00FB47EF" w:rsidRDefault="00FB47EF" w:rsidP="00BD055E"/>
    <w:p w:rsidR="00FB47EF" w:rsidRDefault="002E35F3" w:rsidP="00BD055E">
      <w:r>
        <w:lastRenderedPageBreak/>
        <w:t xml:space="preserve">What we have noticed in our </w:t>
      </w:r>
      <w:r w:rsidR="007178AD">
        <w:t>division problems</w:t>
      </w:r>
      <w:r>
        <w:t xml:space="preserve"> is not a coincidence, it is just </w:t>
      </w:r>
      <w:r w:rsidR="007178AD">
        <w:t xml:space="preserve">yet </w:t>
      </w:r>
      <w:r>
        <w:t>another way in which we can interpret division with fractions.</w:t>
      </w:r>
    </w:p>
    <w:p w:rsidR="002E35F3" w:rsidRDefault="002E35F3" w:rsidP="00BD055E"/>
    <w:p w:rsidR="007178AD" w:rsidRDefault="007178AD" w:rsidP="00BD055E"/>
    <w:p w:rsidR="007178AD" w:rsidRDefault="007178AD" w:rsidP="007178AD">
      <w:pPr>
        <w:pStyle w:val="Heading1"/>
      </w:pPr>
      <w:r>
        <w:t>Important Fact:</w:t>
      </w:r>
    </w:p>
    <w:p w:rsidR="007178AD" w:rsidRDefault="007178AD" w:rsidP="00BD055E">
      <w:r>
        <w:t xml:space="preserve">Let </w:t>
      </w:r>
      <m:oMath>
        <m:r>
          <w:rPr>
            <w:rFonts w:ascii="Cambria Math" w:hAnsi="Cambria Math"/>
          </w:rPr>
          <m:t>a,b,c,d</m:t>
        </m:r>
      </m:oMath>
      <w:r>
        <w:t xml:space="preserve"> be non-zero numbers.</w:t>
      </w:r>
    </w:p>
    <w:p w:rsidR="002E35F3" w:rsidRDefault="002E35F3" w:rsidP="00BD055E">
      <w:r>
        <w:t>When dividing with fractions</w:t>
      </w:r>
      <w:proofErr w:type="gramStart"/>
      <w: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>, it is the same as multiplication by the divisors reciprocal.</w:t>
      </w:r>
    </w:p>
    <w:p w:rsidR="002E35F3" w:rsidRDefault="002E35F3" w:rsidP="00BD055E"/>
    <w:p w:rsidR="002E35F3" w:rsidRPr="002E35F3" w:rsidRDefault="00B40A50" w:rsidP="00BD055E">
      <w:pPr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÷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den>
          </m:f>
        </m:oMath>
      </m:oMathPara>
    </w:p>
    <w:p w:rsidR="00FB47EF" w:rsidRDefault="00FB47EF" w:rsidP="00BD055E"/>
    <w:p w:rsidR="00FB47EF" w:rsidRDefault="00FB47EF" w:rsidP="00BD055E"/>
    <w:p w:rsidR="00FB47EF" w:rsidRDefault="00FB47EF" w:rsidP="00BD055E"/>
    <w:p w:rsidR="00FB47EF" w:rsidRDefault="00246BE3" w:rsidP="00BD055E">
      <w:r>
        <w:t>Example:  Divide the two numbers.</w:t>
      </w:r>
      <w:r w:rsidR="004C1031">
        <w:t xml:space="preserve">  Reduce your answer.</w:t>
      </w:r>
    </w:p>
    <w:p w:rsidR="00246BE3" w:rsidRDefault="00246BE3" w:rsidP="00BD055E"/>
    <w:p w:rsidR="00246BE3" w:rsidRDefault="00B40A50" w:rsidP="00246BE3">
      <w:pPr>
        <w:pStyle w:val="ListParagraph"/>
        <w:numPr>
          <w:ilvl w:val="0"/>
          <w:numId w:val="20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246BE3">
        <w:tab/>
      </w:r>
      <w:r w:rsidR="00246BE3">
        <w:tab/>
      </w:r>
      <w:r w:rsidR="00246BE3">
        <w:tab/>
      </w:r>
      <w:r w:rsidR="00246BE3">
        <w:tab/>
      </w:r>
      <w:r w:rsidR="00246BE3">
        <w:tab/>
        <w:t xml:space="preserve">b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 xml:space="preserve"> </m:t>
        </m:r>
      </m:oMath>
      <w:r w:rsidR="00246BE3">
        <w:tab/>
      </w:r>
      <w:r w:rsidR="00246BE3">
        <w:tab/>
      </w:r>
      <w:r w:rsidR="00246BE3">
        <w:tab/>
      </w:r>
      <w:r w:rsidR="00246BE3">
        <w:tab/>
        <w:t xml:space="preserve">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0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FB47EF" w:rsidRDefault="00FB47EF" w:rsidP="00BD055E"/>
    <w:p w:rsidR="00FB47EF" w:rsidRDefault="00FB47EF" w:rsidP="00BD055E"/>
    <w:p w:rsidR="00FB47EF" w:rsidRDefault="00FB47EF" w:rsidP="00BD055E"/>
    <w:p w:rsidR="00FB47EF" w:rsidRDefault="00FB47EF" w:rsidP="00BD055E"/>
    <w:p w:rsidR="00FB47EF" w:rsidRDefault="00FB47EF" w:rsidP="00BD055E"/>
    <w:p w:rsidR="00246BE3" w:rsidRDefault="00246BE3" w:rsidP="00BD055E"/>
    <w:p w:rsidR="00FB47EF" w:rsidRDefault="00246BE3" w:rsidP="00BD055E">
      <w:r>
        <w:t>Notice, again, before you multiply, it is best to divide out all the “magic one’s” FIRST.</w:t>
      </w:r>
    </w:p>
    <w:p w:rsidR="00FB47EF" w:rsidRDefault="00FB47EF" w:rsidP="00BD055E"/>
    <w:p w:rsidR="00246BE3" w:rsidRDefault="00246BE3" w:rsidP="00BD055E"/>
    <w:p w:rsidR="00246BE3" w:rsidRDefault="00246BE3" w:rsidP="00246BE3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-39</m:t>
            </m:r>
          </m:den>
        </m:f>
      </m:oMath>
      <w:r w:rsidR="004C1031">
        <w:tab/>
      </w:r>
      <w:r w:rsidR="004C1031">
        <w:tab/>
      </w:r>
      <w:r w:rsidR="004C1031">
        <w:tab/>
        <w:t xml:space="preserve">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2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</m:oMath>
      <w:r w:rsidR="004C1031">
        <w:tab/>
      </w:r>
      <w:r w:rsidR="004C1031">
        <w:tab/>
      </w:r>
      <w:r w:rsidR="00362516">
        <w:tab/>
      </w:r>
      <w:r w:rsidR="004C1031">
        <w:tab/>
        <w:t xml:space="preserve">f) </w:t>
      </w:r>
      <m:oMath>
        <m:r>
          <w:rPr>
            <w:rFonts w:ascii="Cambria Math" w:hAnsi="Cambria Math"/>
          </w:rPr>
          <m:t>34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-8</m:t>
            </m:r>
          </m:den>
        </m:f>
      </m:oMath>
    </w:p>
    <w:p w:rsidR="00FB47EF" w:rsidRDefault="00FB47EF" w:rsidP="00BD055E"/>
    <w:p w:rsidR="00362516" w:rsidRDefault="00362516" w:rsidP="00BD055E"/>
    <w:p w:rsidR="00362516" w:rsidRDefault="00362516" w:rsidP="00BD055E"/>
    <w:p w:rsidR="00362516" w:rsidRDefault="00362516" w:rsidP="00BD055E"/>
    <w:p w:rsidR="00362516" w:rsidRDefault="00362516" w:rsidP="00BD055E"/>
    <w:p w:rsidR="00362516" w:rsidRDefault="00362516" w:rsidP="00BD055E"/>
    <w:p w:rsidR="00362516" w:rsidRDefault="00362516" w:rsidP="00BD055E">
      <w:r>
        <w:t xml:space="preserve">Challenge problem.  Let </w:t>
      </w:r>
      <m:oMath>
        <m:r>
          <w:rPr>
            <w:rFonts w:ascii="Cambria Math" w:hAnsi="Cambria Math"/>
          </w:rPr>
          <m:t>a</m:t>
        </m:r>
      </m:oMath>
      <w:r>
        <w:t xml:space="preserve"> be a specific but unspecified non zero number (we call this a constant)</w:t>
      </w:r>
    </w:p>
    <w:p w:rsidR="00362516" w:rsidRDefault="00362516" w:rsidP="00BD055E"/>
    <w:p w:rsidR="00362516" w:rsidRDefault="00362516" w:rsidP="00BD055E"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 </m:t>
        </m:r>
      </m:oMath>
      <w:r>
        <w:t xml:space="preserve"> </w:t>
      </w:r>
    </w:p>
    <w:p w:rsidR="00FB47EF" w:rsidRDefault="00FB47EF" w:rsidP="00BD055E"/>
    <w:p w:rsidR="009B6226" w:rsidRDefault="009B6226" w:rsidP="00BD055E"/>
    <w:sectPr w:rsidR="009B6226" w:rsidSect="006D36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15" w:right="540" w:bottom="540" w:left="117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50" w:rsidRDefault="00B40A50" w:rsidP="00DB6B17">
      <w:r>
        <w:separator/>
      </w:r>
    </w:p>
  </w:endnote>
  <w:endnote w:type="continuationSeparator" w:id="0">
    <w:p w:rsidR="00B40A50" w:rsidRDefault="00B40A50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E3" w:rsidRDefault="00246BE3" w:rsidP="007F7D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BE3" w:rsidRDefault="00246BE3" w:rsidP="007F7D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E3" w:rsidRDefault="00246BE3" w:rsidP="007F7DD4">
    <w:pPr>
      <w:pStyle w:val="Footer"/>
      <w:framePr w:wrap="around" w:vAnchor="text" w:hAnchor="margin" w:xAlign="right" w:y="1"/>
      <w:rPr>
        <w:rStyle w:val="PageNumber"/>
      </w:rPr>
    </w:pPr>
  </w:p>
  <w:p w:rsidR="00246BE3" w:rsidRDefault="00246BE3" w:rsidP="007F7D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EB9" w:rsidRDefault="00DF0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50" w:rsidRDefault="00B40A50" w:rsidP="00DB6B17">
      <w:r>
        <w:separator/>
      </w:r>
    </w:p>
  </w:footnote>
  <w:footnote w:type="continuationSeparator" w:id="0">
    <w:p w:rsidR="00B40A50" w:rsidRDefault="00B40A50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EB9" w:rsidRDefault="00DF0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E3" w:rsidRPr="008C1A31" w:rsidRDefault="00246BE3" w:rsidP="008C1A31">
    <w:pPr>
      <w:pStyle w:val="Header"/>
      <w:pBdr>
        <w:bottom w:val="single" w:sz="4" w:space="7" w:color="auto"/>
      </w:pBdr>
      <w:tabs>
        <w:tab w:val="clear" w:pos="4320"/>
        <w:tab w:val="clear" w:pos="8640"/>
        <w:tab w:val="center" w:pos="5040"/>
        <w:tab w:val="right" w:pos="10080"/>
      </w:tabs>
    </w:pPr>
    <w:r>
      <w:rPr>
        <w:b/>
        <w:i/>
      </w:rPr>
      <w:t xml:space="preserve">FLC Math 20 </w:t>
    </w:r>
    <w:r>
      <w:rPr>
        <w:b/>
        <w:i/>
      </w:rPr>
      <w:tab/>
      <w:t>4</w:t>
    </w:r>
    <w:r w:rsidR="00DF0EB9">
      <w:rPr>
        <w:b/>
        <w:i/>
      </w:rPr>
      <w:t>.4</w:t>
    </w:r>
    <w:r>
      <w:rPr>
        <w:b/>
        <w:i/>
      </w:rPr>
      <w:t xml:space="preserve">: </w:t>
    </w:r>
    <w:r w:rsidR="00DF0EB9">
      <w:rPr>
        <w:b/>
        <w:i/>
      </w:rPr>
      <w:t xml:space="preserve">Adding and </w:t>
    </w:r>
    <w:r w:rsidR="00DF0EB9">
      <w:rPr>
        <w:b/>
        <w:i/>
      </w:rPr>
      <w:t>Subtracting</w:t>
    </w:r>
    <w:bookmarkStart w:id="0" w:name="_GoBack"/>
    <w:bookmarkEnd w:id="0"/>
    <w:r>
      <w:rPr>
        <w:b/>
        <w:i/>
      </w:rPr>
      <w:t xml:space="preserve"> Fractions    </w:t>
    </w:r>
    <w:r>
      <w:rPr>
        <w:b/>
        <w:i/>
      </w:rP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0EB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F0EB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b/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EB9" w:rsidRDefault="00DF0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785"/>
    <w:multiLevelType w:val="hybridMultilevel"/>
    <w:tmpl w:val="5CF80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01C7"/>
    <w:multiLevelType w:val="hybridMultilevel"/>
    <w:tmpl w:val="C2A0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575C"/>
    <w:multiLevelType w:val="hybridMultilevel"/>
    <w:tmpl w:val="E8FCA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122"/>
    <w:multiLevelType w:val="hybridMultilevel"/>
    <w:tmpl w:val="EA60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43B16"/>
    <w:multiLevelType w:val="hybridMultilevel"/>
    <w:tmpl w:val="A91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9F9"/>
    <w:multiLevelType w:val="hybridMultilevel"/>
    <w:tmpl w:val="5CF80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364E"/>
    <w:multiLevelType w:val="hybridMultilevel"/>
    <w:tmpl w:val="F61AC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32F1A"/>
    <w:multiLevelType w:val="hybridMultilevel"/>
    <w:tmpl w:val="7324A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1066C"/>
    <w:multiLevelType w:val="hybridMultilevel"/>
    <w:tmpl w:val="ED6E5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D5D67"/>
    <w:multiLevelType w:val="hybridMultilevel"/>
    <w:tmpl w:val="89F04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6B1F"/>
    <w:multiLevelType w:val="hybridMultilevel"/>
    <w:tmpl w:val="B9601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D584D"/>
    <w:multiLevelType w:val="hybridMultilevel"/>
    <w:tmpl w:val="A28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65D99"/>
    <w:multiLevelType w:val="hybridMultilevel"/>
    <w:tmpl w:val="6D1E9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3EB0"/>
    <w:multiLevelType w:val="hybridMultilevel"/>
    <w:tmpl w:val="5CF80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3690E"/>
    <w:multiLevelType w:val="hybridMultilevel"/>
    <w:tmpl w:val="467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531E7"/>
    <w:multiLevelType w:val="multilevel"/>
    <w:tmpl w:val="2BB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50606E"/>
    <w:multiLevelType w:val="hybridMultilevel"/>
    <w:tmpl w:val="731EC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793986"/>
    <w:multiLevelType w:val="hybridMultilevel"/>
    <w:tmpl w:val="172435A0"/>
    <w:lvl w:ilvl="0" w:tplc="C33A363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20144"/>
    <w:multiLevelType w:val="hybridMultilevel"/>
    <w:tmpl w:val="CEFC5012"/>
    <w:lvl w:ilvl="0" w:tplc="954AAA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2212E7B"/>
    <w:multiLevelType w:val="hybridMultilevel"/>
    <w:tmpl w:val="D66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93E38"/>
    <w:multiLevelType w:val="hybridMultilevel"/>
    <w:tmpl w:val="78D638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79092148"/>
    <w:multiLevelType w:val="hybridMultilevel"/>
    <w:tmpl w:val="4DAEA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20"/>
  </w:num>
  <w:num w:numId="5">
    <w:abstractNumId w:val="11"/>
  </w:num>
  <w:num w:numId="6">
    <w:abstractNumId w:val="14"/>
  </w:num>
  <w:num w:numId="7">
    <w:abstractNumId w:val="9"/>
  </w:num>
  <w:num w:numId="8">
    <w:abstractNumId w:val="4"/>
  </w:num>
  <w:num w:numId="9">
    <w:abstractNumId w:val="12"/>
  </w:num>
  <w:num w:numId="10">
    <w:abstractNumId w:val="1"/>
  </w:num>
  <w:num w:numId="11">
    <w:abstractNumId w:val="19"/>
  </w:num>
  <w:num w:numId="12">
    <w:abstractNumId w:val="18"/>
  </w:num>
  <w:num w:numId="13">
    <w:abstractNumId w:val="10"/>
  </w:num>
  <w:num w:numId="14">
    <w:abstractNumId w:val="8"/>
  </w:num>
  <w:num w:numId="15">
    <w:abstractNumId w:val="5"/>
  </w:num>
  <w:num w:numId="16">
    <w:abstractNumId w:val="2"/>
  </w:num>
  <w:num w:numId="17">
    <w:abstractNumId w:val="13"/>
  </w:num>
  <w:num w:numId="18">
    <w:abstractNumId w:val="0"/>
  </w:num>
  <w:num w:numId="19">
    <w:abstractNumId w:val="21"/>
  </w:num>
  <w:num w:numId="20">
    <w:abstractNumId w:val="7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17"/>
    <w:rsid w:val="00002DE2"/>
    <w:rsid w:val="00006921"/>
    <w:rsid w:val="000214D1"/>
    <w:rsid w:val="000329E3"/>
    <w:rsid w:val="00041317"/>
    <w:rsid w:val="00056740"/>
    <w:rsid w:val="000603C7"/>
    <w:rsid w:val="00090A91"/>
    <w:rsid w:val="000C0191"/>
    <w:rsid w:val="000E3062"/>
    <w:rsid w:val="001370F9"/>
    <w:rsid w:val="001448A9"/>
    <w:rsid w:val="0016115C"/>
    <w:rsid w:val="00184F0A"/>
    <w:rsid w:val="001B6353"/>
    <w:rsid w:val="001D6BF4"/>
    <w:rsid w:val="001F11AC"/>
    <w:rsid w:val="0024064D"/>
    <w:rsid w:val="00246BE3"/>
    <w:rsid w:val="002C6594"/>
    <w:rsid w:val="002E35F3"/>
    <w:rsid w:val="00306F68"/>
    <w:rsid w:val="00320021"/>
    <w:rsid w:val="00332982"/>
    <w:rsid w:val="00362516"/>
    <w:rsid w:val="00372034"/>
    <w:rsid w:val="00393C70"/>
    <w:rsid w:val="003A2C82"/>
    <w:rsid w:val="003B149C"/>
    <w:rsid w:val="003D0412"/>
    <w:rsid w:val="003E0CB4"/>
    <w:rsid w:val="003F2394"/>
    <w:rsid w:val="003F71EF"/>
    <w:rsid w:val="004053AD"/>
    <w:rsid w:val="00456E8E"/>
    <w:rsid w:val="0046122E"/>
    <w:rsid w:val="00474AB0"/>
    <w:rsid w:val="00474D03"/>
    <w:rsid w:val="004845BD"/>
    <w:rsid w:val="004905A6"/>
    <w:rsid w:val="00491B4F"/>
    <w:rsid w:val="004A2CD6"/>
    <w:rsid w:val="004C1031"/>
    <w:rsid w:val="004F549C"/>
    <w:rsid w:val="0050333A"/>
    <w:rsid w:val="005129AD"/>
    <w:rsid w:val="0054188A"/>
    <w:rsid w:val="005437B6"/>
    <w:rsid w:val="00545D52"/>
    <w:rsid w:val="005A61D3"/>
    <w:rsid w:val="005E5A7C"/>
    <w:rsid w:val="0062351A"/>
    <w:rsid w:val="00630B42"/>
    <w:rsid w:val="00640F9F"/>
    <w:rsid w:val="00643938"/>
    <w:rsid w:val="006454F2"/>
    <w:rsid w:val="00656F16"/>
    <w:rsid w:val="00674D6B"/>
    <w:rsid w:val="0068161B"/>
    <w:rsid w:val="00693804"/>
    <w:rsid w:val="006D3667"/>
    <w:rsid w:val="006F6FFD"/>
    <w:rsid w:val="007178AD"/>
    <w:rsid w:val="007220DD"/>
    <w:rsid w:val="007501CB"/>
    <w:rsid w:val="00776763"/>
    <w:rsid w:val="007A55FF"/>
    <w:rsid w:val="007C133E"/>
    <w:rsid w:val="007F7DD4"/>
    <w:rsid w:val="008519FA"/>
    <w:rsid w:val="00862F1C"/>
    <w:rsid w:val="008711C1"/>
    <w:rsid w:val="0089099F"/>
    <w:rsid w:val="00891084"/>
    <w:rsid w:val="008C1A31"/>
    <w:rsid w:val="008E4DCD"/>
    <w:rsid w:val="008F388B"/>
    <w:rsid w:val="009105EC"/>
    <w:rsid w:val="009123B8"/>
    <w:rsid w:val="00923702"/>
    <w:rsid w:val="009820AE"/>
    <w:rsid w:val="009A0041"/>
    <w:rsid w:val="009B6226"/>
    <w:rsid w:val="009C408E"/>
    <w:rsid w:val="009C5855"/>
    <w:rsid w:val="009C7CB3"/>
    <w:rsid w:val="009D26C9"/>
    <w:rsid w:val="00A4517B"/>
    <w:rsid w:val="00A52392"/>
    <w:rsid w:val="00A53B7A"/>
    <w:rsid w:val="00A61B09"/>
    <w:rsid w:val="00A872CC"/>
    <w:rsid w:val="00AB63E8"/>
    <w:rsid w:val="00AC61B9"/>
    <w:rsid w:val="00B40A50"/>
    <w:rsid w:val="00BB5701"/>
    <w:rsid w:val="00BC0BE9"/>
    <w:rsid w:val="00BD055E"/>
    <w:rsid w:val="00C76895"/>
    <w:rsid w:val="00CD4D3B"/>
    <w:rsid w:val="00CE0B79"/>
    <w:rsid w:val="00D1085B"/>
    <w:rsid w:val="00D60B3C"/>
    <w:rsid w:val="00D636D8"/>
    <w:rsid w:val="00DA6FB4"/>
    <w:rsid w:val="00DB6B17"/>
    <w:rsid w:val="00DC4311"/>
    <w:rsid w:val="00DE0429"/>
    <w:rsid w:val="00DF0EB9"/>
    <w:rsid w:val="00DF3657"/>
    <w:rsid w:val="00E00BAF"/>
    <w:rsid w:val="00E77AF0"/>
    <w:rsid w:val="00E83196"/>
    <w:rsid w:val="00EA444E"/>
    <w:rsid w:val="00EB4F28"/>
    <w:rsid w:val="00EB58CC"/>
    <w:rsid w:val="00EC2C3D"/>
    <w:rsid w:val="00EF36CB"/>
    <w:rsid w:val="00F01727"/>
    <w:rsid w:val="00F0752E"/>
    <w:rsid w:val="00F3170B"/>
    <w:rsid w:val="00F50F58"/>
    <w:rsid w:val="00F70AAF"/>
    <w:rsid w:val="00F852BE"/>
    <w:rsid w:val="00F93925"/>
    <w:rsid w:val="00FB3B1F"/>
    <w:rsid w:val="00FB47EF"/>
    <w:rsid w:val="00FE47D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0010D"/>
  <w15:docId w15:val="{721F648D-D70A-4996-9290-2DD0C028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5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7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05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neclick-link">
    <w:name w:val="oneclick-link"/>
    <w:basedOn w:val="DefaultParagraphFont"/>
    <w:rsid w:val="00EC2C3D"/>
  </w:style>
  <w:style w:type="character" w:customStyle="1" w:styleId="Heading3Char">
    <w:name w:val="Heading 3 Char"/>
    <w:basedOn w:val="DefaultParagraphFont"/>
    <w:link w:val="Heading3"/>
    <w:uiPriority w:val="9"/>
    <w:rsid w:val="00F50F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7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35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6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D7FF-4FBF-42AD-A3CA-4E30F45D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Olsen, Marc</cp:lastModifiedBy>
  <cp:revision>3</cp:revision>
  <cp:lastPrinted>2009-08-14T00:25:00Z</cp:lastPrinted>
  <dcterms:created xsi:type="dcterms:W3CDTF">2018-01-31T03:01:00Z</dcterms:created>
  <dcterms:modified xsi:type="dcterms:W3CDTF">2018-02-13T19:50:00Z</dcterms:modified>
</cp:coreProperties>
</file>